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D6" w:rsidRDefault="00FC73A2">
      <w:r>
        <w:rPr>
          <w:noProof/>
        </w:rPr>
        <w:drawing>
          <wp:anchor distT="0" distB="0" distL="114300" distR="114300" simplePos="0" relativeHeight="251666432" behindDoc="0" locked="0" layoutInCell="1" allowOverlap="0" wp14:anchorId="0BD3B5BF" wp14:editId="53F0149C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1206500" cy="749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truck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075DE" wp14:editId="4736AD0D">
                <wp:simplePos x="0" y="0"/>
                <wp:positionH relativeFrom="column">
                  <wp:posOffset>2886075</wp:posOffset>
                </wp:positionH>
                <wp:positionV relativeFrom="paragraph">
                  <wp:posOffset>0</wp:posOffset>
                </wp:positionV>
                <wp:extent cx="3063875" cy="100012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692" w:rsidRPr="00B2122B" w:rsidRDefault="00AD7692" w:rsidP="00962F49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B2122B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Ranch Drive Fire Department</w:t>
                            </w:r>
                          </w:p>
                          <w:p w:rsidR="00AD7692" w:rsidRPr="00B2122B" w:rsidRDefault="00AD7692" w:rsidP="00962F49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B2122B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3454 South Ranch Drive</w:t>
                            </w:r>
                          </w:p>
                          <w:p w:rsidR="00AD7692" w:rsidRPr="00B2122B" w:rsidRDefault="00AD7692" w:rsidP="00962F49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B2122B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Ponca City OK 74601-7857</w:t>
                            </w:r>
                          </w:p>
                          <w:p w:rsidR="00AD7692" w:rsidRPr="00B2122B" w:rsidRDefault="00AD7692" w:rsidP="0073111B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B2122B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580 762 7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8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0;width:241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" fillcolor="white [3201]" stroked="f" strokeweight=".5pt">
                <v:textbox>
                  <w:txbxContent>
                    <w:p w:rsidR="00AD7692" w:rsidRPr="00B2122B" w:rsidRDefault="00AD7692" w:rsidP="00962F49">
                      <w:pPr>
                        <w:jc w:val="right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B2122B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Ranch Drive Fire Department</w:t>
                      </w:r>
                    </w:p>
                    <w:p w:rsidR="00AD7692" w:rsidRPr="00B2122B" w:rsidRDefault="00AD7692" w:rsidP="00962F49">
                      <w:pPr>
                        <w:jc w:val="right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B2122B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3454 South Ranch Drive</w:t>
                      </w:r>
                    </w:p>
                    <w:p w:rsidR="00AD7692" w:rsidRPr="00B2122B" w:rsidRDefault="00AD7692" w:rsidP="00962F49">
                      <w:pPr>
                        <w:jc w:val="right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B2122B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Ponca City OK 74601-7857</w:t>
                      </w:r>
                    </w:p>
                    <w:p w:rsidR="00AD7692" w:rsidRPr="00B2122B" w:rsidRDefault="00AD7692" w:rsidP="0073111B">
                      <w:pPr>
                        <w:jc w:val="right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B2122B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580 762 7785</w:t>
                      </w:r>
                    </w:p>
                  </w:txbxContent>
                </v:textbox>
              </v:shape>
            </w:pict>
          </mc:Fallback>
        </mc:AlternateContent>
      </w:r>
      <w:r w:rsidR="00962F49">
        <w:rPr>
          <w:noProof/>
        </w:rPr>
        <w:drawing>
          <wp:inline distT="0" distB="0" distL="0" distR="0" wp14:anchorId="179998AD" wp14:editId="7A82ED3A">
            <wp:extent cx="74930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tese cro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1B" w:rsidRDefault="0073111B"/>
    <w:p w:rsidR="00B2122B" w:rsidRPr="00F059BB" w:rsidRDefault="002F444E" w:rsidP="0073111B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49962" wp14:editId="14ED3931">
                <wp:simplePos x="0" y="0"/>
                <wp:positionH relativeFrom="column">
                  <wp:posOffset>45720</wp:posOffset>
                </wp:positionH>
                <wp:positionV relativeFrom="paragraph">
                  <wp:posOffset>50800</wp:posOffset>
                </wp:positionV>
                <wp:extent cx="5897880" cy="0"/>
                <wp:effectExtent l="57150" t="57150" r="6477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BE0D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4pt" to="46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" strokecolor="#c0504d [3205]" strokeweight="2.5pt">
                <v:stroke startarrow="diamond" endarrow="diamond"/>
              </v:line>
            </w:pict>
          </mc:Fallback>
        </mc:AlternateContent>
      </w:r>
    </w:p>
    <w:p w:rsidR="00587DAE" w:rsidRDefault="002F444E" w:rsidP="0073111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080</wp:posOffset>
                </wp:positionV>
                <wp:extent cx="5234940" cy="960120"/>
                <wp:effectExtent l="0" t="0" r="228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692" w:rsidRDefault="00AD7692" w:rsidP="003C21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444E">
                              <w:rPr>
                                <w:b/>
                                <w:sz w:val="28"/>
                                <w:szCs w:val="28"/>
                              </w:rPr>
                              <w:t>Our 2016 RDFD Membership is set to expire on April 30</w:t>
                            </w:r>
                            <w:r w:rsidRPr="002F444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2F444E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D7692" w:rsidRPr="002F444E" w:rsidRDefault="00AD7692" w:rsidP="003C21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444E">
                              <w:rPr>
                                <w:b/>
                                <w:sz w:val="28"/>
                                <w:szCs w:val="28"/>
                              </w:rPr>
                              <w:t>This letter and application is provided to renew, or establish NEW, membership in the RDFD organization for the year of 2017 [May 1</w:t>
                            </w:r>
                            <w:r w:rsidRPr="002F444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2F44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 April 30</w:t>
                            </w:r>
                            <w:r w:rsidRPr="002F444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]</w:t>
                            </w:r>
                          </w:p>
                          <w:p w:rsidR="00AD7692" w:rsidRPr="002F444E" w:rsidRDefault="00AD7692" w:rsidP="00EB59A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7692" w:rsidRDefault="00AD7692" w:rsidP="00EB59A4">
                            <w:pPr>
                              <w:jc w:val="center"/>
                            </w:pPr>
                            <w:r w:rsidRPr="002F444E">
                              <w:rPr>
                                <w:sz w:val="28"/>
                                <w:szCs w:val="28"/>
                              </w:rPr>
                              <w:t>Thanks for your participation in our organiz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7" type="#_x0000_t202" style="position:absolute;left:0;text-align:left;margin-left:34.2pt;margin-top:.4pt;width:412.2pt;height:7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" fillcolor="white [3201]" strokeweight=".5pt">
                <v:textbox>
                  <w:txbxContent>
                    <w:p w:rsidR="00AD7692" w:rsidRDefault="00AD7692" w:rsidP="003C21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444E">
                        <w:rPr>
                          <w:b/>
                          <w:sz w:val="28"/>
                          <w:szCs w:val="28"/>
                        </w:rPr>
                        <w:t>Our 2016 RDFD Membership is set to expire on April 30</w:t>
                      </w:r>
                      <w:r w:rsidRPr="002F444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2F444E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D7692" w:rsidRPr="002F444E" w:rsidRDefault="00AD7692" w:rsidP="003C21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444E">
                        <w:rPr>
                          <w:b/>
                          <w:sz w:val="28"/>
                          <w:szCs w:val="28"/>
                        </w:rPr>
                        <w:t>This letter and application is provided to renew, or establish NEW, membership in the RDFD organization for the year of 2017 [May 1</w:t>
                      </w:r>
                      <w:r w:rsidRPr="002F444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2F444E">
                        <w:rPr>
                          <w:b/>
                          <w:sz w:val="28"/>
                          <w:szCs w:val="28"/>
                        </w:rPr>
                        <w:t xml:space="preserve"> to April 30</w:t>
                      </w:r>
                      <w:r w:rsidRPr="002F444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18]</w:t>
                      </w:r>
                    </w:p>
                    <w:p w:rsidR="00AD7692" w:rsidRPr="002F444E" w:rsidRDefault="00AD7692" w:rsidP="00EB59A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D7692" w:rsidRDefault="00AD7692" w:rsidP="00EB59A4">
                      <w:pPr>
                        <w:jc w:val="center"/>
                      </w:pPr>
                      <w:r w:rsidRPr="002F444E">
                        <w:rPr>
                          <w:sz w:val="28"/>
                          <w:szCs w:val="28"/>
                        </w:rPr>
                        <w:t>Thanks for your participation in our organiza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F444E" w:rsidRDefault="002F444E" w:rsidP="0073111B">
      <w:pPr>
        <w:jc w:val="both"/>
        <w:rPr>
          <w:sz w:val="24"/>
          <w:szCs w:val="24"/>
        </w:rPr>
      </w:pPr>
    </w:p>
    <w:p w:rsidR="002F444E" w:rsidRDefault="002F444E" w:rsidP="0073111B">
      <w:pPr>
        <w:jc w:val="both"/>
        <w:rPr>
          <w:sz w:val="24"/>
          <w:szCs w:val="24"/>
        </w:rPr>
      </w:pPr>
    </w:p>
    <w:p w:rsidR="002F444E" w:rsidRPr="00FE5A32" w:rsidRDefault="002F444E" w:rsidP="0073111B">
      <w:pPr>
        <w:jc w:val="both"/>
        <w:rPr>
          <w:sz w:val="24"/>
          <w:szCs w:val="24"/>
        </w:rPr>
      </w:pPr>
    </w:p>
    <w:p w:rsidR="00986266" w:rsidRDefault="00986266" w:rsidP="0073111B">
      <w:pPr>
        <w:jc w:val="both"/>
      </w:pPr>
    </w:p>
    <w:p w:rsidR="00986266" w:rsidRDefault="00986266" w:rsidP="0073111B">
      <w:pPr>
        <w:jc w:val="both"/>
      </w:pPr>
    </w:p>
    <w:p w:rsidR="002F444E" w:rsidRDefault="002F444E" w:rsidP="00891464">
      <w:pPr>
        <w:jc w:val="center"/>
        <w:rPr>
          <w:b/>
          <w:sz w:val="24"/>
          <w:szCs w:val="24"/>
          <w:u w:val="single"/>
        </w:rPr>
      </w:pPr>
    </w:p>
    <w:p w:rsidR="00891464" w:rsidRDefault="0073111B" w:rsidP="00891464">
      <w:pPr>
        <w:jc w:val="center"/>
        <w:rPr>
          <w:b/>
          <w:sz w:val="24"/>
          <w:szCs w:val="24"/>
          <w:u w:val="single"/>
        </w:rPr>
      </w:pPr>
      <w:r w:rsidRPr="0073111B">
        <w:rPr>
          <w:b/>
          <w:sz w:val="24"/>
          <w:szCs w:val="24"/>
          <w:u w:val="single"/>
        </w:rPr>
        <w:t>PARTIAL LIST OF THE SERVICES OFFERED TO RDFD MEMBERS</w:t>
      </w:r>
    </w:p>
    <w:p w:rsidR="0073111B" w:rsidRDefault="00E053D5" w:rsidP="00891464">
      <w:pPr>
        <w:pStyle w:val="ListParagraph"/>
        <w:numPr>
          <w:ilvl w:val="0"/>
          <w:numId w:val="1"/>
        </w:numPr>
      </w:pPr>
      <w:r w:rsidRPr="00891464">
        <w:rPr>
          <w:b/>
        </w:rPr>
        <w:t>A</w:t>
      </w:r>
      <w:r w:rsidR="0073111B" w:rsidRPr="00891464">
        <w:rPr>
          <w:b/>
        </w:rPr>
        <w:t>verage response</w:t>
      </w:r>
      <w:r w:rsidR="00182920">
        <w:t xml:space="preserve"> time is about 8</w:t>
      </w:r>
      <w:r w:rsidR="0073111B">
        <w:t xml:space="preserve"> minutes from the station to the emergency</w:t>
      </w:r>
    </w:p>
    <w:p w:rsidR="0073111B" w:rsidRDefault="0073111B" w:rsidP="00E053D5">
      <w:pPr>
        <w:pStyle w:val="ListParagraph"/>
        <w:numPr>
          <w:ilvl w:val="0"/>
          <w:numId w:val="1"/>
        </w:numPr>
        <w:jc w:val="both"/>
      </w:pPr>
      <w:r w:rsidRPr="00E053D5">
        <w:rPr>
          <w:b/>
        </w:rPr>
        <w:t>Website:</w:t>
      </w:r>
      <w:r>
        <w:t xml:space="preserve">  Tom Larkins is our volunteer webmaster.  Check out our site, Thank you Tom</w:t>
      </w:r>
    </w:p>
    <w:p w:rsidR="00E053D5" w:rsidRPr="00E053D5" w:rsidRDefault="00E053D5" w:rsidP="00E053D5">
      <w:pPr>
        <w:pStyle w:val="ListParagraph"/>
        <w:numPr>
          <w:ilvl w:val="0"/>
          <w:numId w:val="1"/>
        </w:numPr>
        <w:jc w:val="both"/>
      </w:pPr>
      <w:proofErr w:type="spellStart"/>
      <w:r w:rsidRPr="00E053D5">
        <w:rPr>
          <w:b/>
        </w:rPr>
        <w:t>Nixle</w:t>
      </w:r>
      <w:proofErr w:type="spellEnd"/>
      <w:r w:rsidRPr="00E053D5">
        <w:rPr>
          <w:b/>
        </w:rPr>
        <w:t xml:space="preserve">: </w:t>
      </w:r>
      <w:r>
        <w:t xml:space="preserve">Notification of severe weather in the area, and other community announcements </w:t>
      </w:r>
    </w:p>
    <w:p w:rsidR="0073111B" w:rsidRDefault="0073111B" w:rsidP="00E053D5">
      <w:pPr>
        <w:pStyle w:val="ListParagraph"/>
        <w:numPr>
          <w:ilvl w:val="0"/>
          <w:numId w:val="1"/>
        </w:numPr>
        <w:jc w:val="both"/>
      </w:pPr>
      <w:r w:rsidRPr="00E053D5">
        <w:rPr>
          <w:b/>
        </w:rPr>
        <w:t>Lift service</w:t>
      </w:r>
      <w:r w:rsidR="00E053D5" w:rsidRPr="00E053D5">
        <w:rPr>
          <w:b/>
        </w:rPr>
        <w:t>:</w:t>
      </w:r>
      <w:r>
        <w:t xml:space="preserve"> if you need assistance from a fall, etc., Call 9 1 1, they will dispatch us</w:t>
      </w:r>
    </w:p>
    <w:p w:rsidR="0073111B" w:rsidRDefault="0073111B" w:rsidP="00E053D5">
      <w:pPr>
        <w:pStyle w:val="ListParagraph"/>
        <w:numPr>
          <w:ilvl w:val="0"/>
          <w:numId w:val="1"/>
        </w:numPr>
        <w:jc w:val="both"/>
      </w:pPr>
      <w:r w:rsidRPr="00E053D5">
        <w:rPr>
          <w:b/>
        </w:rPr>
        <w:t>Medical aid:</w:t>
      </w:r>
      <w:r>
        <w:t xml:space="preserve"> until the ambulance arrives</w:t>
      </w:r>
      <w:r w:rsidR="00E053D5">
        <w:t>, we can provide first response aid</w:t>
      </w:r>
    </w:p>
    <w:p w:rsidR="007C3B76" w:rsidRDefault="007C3B76" w:rsidP="00E053D5">
      <w:pPr>
        <w:pStyle w:val="ListParagraph"/>
        <w:numPr>
          <w:ilvl w:val="0"/>
          <w:numId w:val="1"/>
        </w:numPr>
        <w:jc w:val="both"/>
      </w:pPr>
      <w:r>
        <w:rPr>
          <w:b/>
        </w:rPr>
        <w:t>Storm Shelter</w:t>
      </w:r>
      <w:r>
        <w:t>: at the station – it will hold up to 100 people</w:t>
      </w:r>
    </w:p>
    <w:p w:rsidR="00E053D5" w:rsidRDefault="00E053D5" w:rsidP="00E053D5">
      <w:pPr>
        <w:pStyle w:val="ListParagraph"/>
        <w:numPr>
          <w:ilvl w:val="0"/>
          <w:numId w:val="1"/>
        </w:numPr>
        <w:jc w:val="both"/>
      </w:pPr>
      <w:r w:rsidRPr="00E053D5">
        <w:rPr>
          <w:b/>
        </w:rPr>
        <w:t xml:space="preserve">Welfare check: </w:t>
      </w:r>
      <w:r>
        <w:t>after a tornado or other disaster in your area – we will check on you</w:t>
      </w:r>
    </w:p>
    <w:p w:rsidR="00E053D5" w:rsidRDefault="00E053D5" w:rsidP="00E053D5">
      <w:pPr>
        <w:pStyle w:val="ListParagraph"/>
        <w:numPr>
          <w:ilvl w:val="0"/>
          <w:numId w:val="1"/>
        </w:numPr>
        <w:jc w:val="both"/>
      </w:pPr>
      <w:r w:rsidRPr="00E053D5">
        <w:rPr>
          <w:b/>
        </w:rPr>
        <w:t>Rental:</w:t>
      </w:r>
      <w:r>
        <w:t xml:space="preserve"> of the building for parties, reunions, etc., $25 per day (NO ALCOHOL PERMITTED)</w:t>
      </w:r>
    </w:p>
    <w:p w:rsidR="00412AD6" w:rsidRDefault="00412AD6" w:rsidP="00E053D5">
      <w:pPr>
        <w:pStyle w:val="ListParagraph"/>
        <w:numPr>
          <w:ilvl w:val="0"/>
          <w:numId w:val="1"/>
        </w:numPr>
        <w:jc w:val="both"/>
      </w:pPr>
      <w:r>
        <w:rPr>
          <w:b/>
        </w:rPr>
        <w:t>Vote Here:</w:t>
      </w:r>
      <w:r>
        <w:t xml:space="preserve"> The Kay County Election Board has chosen RDFD as a precinct for locals </w:t>
      </w:r>
      <w:r w:rsidR="00FC73A2">
        <w:t>elections</w:t>
      </w:r>
    </w:p>
    <w:p w:rsidR="00754D81" w:rsidRDefault="00754D81" w:rsidP="00E053D5">
      <w:pPr>
        <w:pStyle w:val="ListParagraph"/>
        <w:numPr>
          <w:ilvl w:val="0"/>
          <w:numId w:val="1"/>
        </w:numPr>
        <w:jc w:val="both"/>
      </w:pPr>
      <w:r>
        <w:rPr>
          <w:b/>
        </w:rPr>
        <w:t>Insurance Verification:</w:t>
      </w:r>
      <w:r>
        <w:t xml:space="preserve"> If needed contact us and we will provide a receipt for you</w:t>
      </w:r>
    </w:p>
    <w:p w:rsidR="00E053D5" w:rsidRDefault="00E053D5" w:rsidP="0073111B">
      <w:pPr>
        <w:jc w:val="both"/>
      </w:pPr>
    </w:p>
    <w:p w:rsidR="00E053D5" w:rsidRDefault="00E053D5" w:rsidP="005B16E0">
      <w:r>
        <w:t xml:space="preserve">     </w:t>
      </w:r>
      <w:r w:rsidR="00891464" w:rsidRPr="005B16E0">
        <w:rPr>
          <w:b/>
        </w:rPr>
        <w:t>RDFD</w:t>
      </w:r>
      <w:r>
        <w:t xml:space="preserve"> responded to </w:t>
      </w:r>
      <w:r w:rsidRPr="00E053D5">
        <w:rPr>
          <w:b/>
        </w:rPr>
        <w:t>6</w:t>
      </w:r>
      <w:r w:rsidR="00EE5EE1">
        <w:rPr>
          <w:b/>
        </w:rPr>
        <w:t>8</w:t>
      </w:r>
      <w:r>
        <w:rPr>
          <w:b/>
        </w:rPr>
        <w:t xml:space="preserve"> </w:t>
      </w:r>
      <w:r>
        <w:t>calls for fire related assistance last year</w:t>
      </w:r>
      <w:r w:rsidR="00EE5EE1">
        <w:t xml:space="preserve"> (2016</w:t>
      </w:r>
      <w:r w:rsidR="00CC6B5E">
        <w:t>)</w:t>
      </w:r>
      <w:r>
        <w:t xml:space="preserve">; </w:t>
      </w:r>
      <w:r w:rsidR="00754D81">
        <w:rPr>
          <w:b/>
        </w:rPr>
        <w:t>6</w:t>
      </w:r>
      <w:r>
        <w:t xml:space="preserve"> were for medical assistance.  We have a number of </w:t>
      </w:r>
      <w:r>
        <w:rPr>
          <w:b/>
        </w:rPr>
        <w:t>Firefighters</w:t>
      </w:r>
      <w:r>
        <w:t xml:space="preserve"> that are </w:t>
      </w:r>
      <w:r w:rsidR="00FC73A2">
        <w:t xml:space="preserve">medically trained.  </w:t>
      </w:r>
      <w:r>
        <w:t xml:space="preserve">In 20+ years we have </w:t>
      </w:r>
      <w:r>
        <w:rPr>
          <w:b/>
        </w:rPr>
        <w:t>not</w:t>
      </w:r>
      <w:r>
        <w:t xml:space="preserve"> raised our rates for residential membe</w:t>
      </w:r>
      <w:r w:rsidR="005378F4">
        <w:t>rs.  We owe</w:t>
      </w:r>
      <w:r>
        <w:t xml:space="preserve"> that honor to the hard work of the volunteer firefighters and board members at this fire department, both past and present.</w:t>
      </w:r>
    </w:p>
    <w:p w:rsidR="00E053D5" w:rsidRDefault="00E053D5" w:rsidP="005B16E0">
      <w:r>
        <w:t xml:space="preserve">     </w:t>
      </w:r>
      <w:r>
        <w:rPr>
          <w:b/>
        </w:rPr>
        <w:t>NOTE:</w:t>
      </w:r>
      <w:r>
        <w:t xml:space="preserve"> Anyone with an expired membership (or no membership) will be charged $250.00</w:t>
      </w:r>
      <w:r w:rsidR="00CC6B5E">
        <w:t xml:space="preserve"> per hour, per truck for any fire emergency. </w:t>
      </w:r>
      <w:r w:rsidR="00CC6B5E" w:rsidRPr="00CC6B5E">
        <w:rPr>
          <w:i/>
          <w:u w:val="single"/>
        </w:rPr>
        <w:t xml:space="preserve"> </w:t>
      </w:r>
      <w:r w:rsidR="00CC6B5E" w:rsidRPr="00CC6B5E">
        <w:rPr>
          <w:b/>
          <w:i/>
          <w:u w:val="single"/>
        </w:rPr>
        <w:t>NO EXCEPTIONS</w:t>
      </w:r>
      <w:r w:rsidR="00CC6B5E">
        <w:t xml:space="preserve">   Help us spread the word.  If you know of a neighbor who is not a member, please have them contact us.</w:t>
      </w:r>
    </w:p>
    <w:p w:rsidR="00CC6B5E" w:rsidRPr="00412AD6" w:rsidRDefault="005B16E0" w:rsidP="005B16E0">
      <w:r>
        <w:rPr>
          <w:b/>
        </w:rPr>
        <w:t xml:space="preserve">     </w:t>
      </w:r>
      <w:r w:rsidR="00412AD6" w:rsidRPr="00412AD6">
        <w:rPr>
          <w:b/>
        </w:rPr>
        <w:t>FOR NOTIFICATIONS</w:t>
      </w:r>
      <w:r w:rsidR="00412AD6">
        <w:rPr>
          <w:b/>
        </w:rPr>
        <w:t xml:space="preserve">: </w:t>
      </w:r>
      <w:r w:rsidR="00412AD6">
        <w:t>Subscribe to NIXLE</w:t>
      </w:r>
      <w:r>
        <w:t>;</w:t>
      </w:r>
      <w:r w:rsidR="00412AD6">
        <w:t xml:space="preserve"> enter </w:t>
      </w:r>
      <w:r>
        <w:t xml:space="preserve">message </w:t>
      </w:r>
      <w:r w:rsidR="00412AD6">
        <w:t>888 777 on your phone, and</w:t>
      </w:r>
      <w:r>
        <w:t xml:space="preserve"> then</w:t>
      </w:r>
      <w:r w:rsidR="00412AD6">
        <w:t xml:space="preserve"> just enter your zip code (i.e. 74601)</w:t>
      </w:r>
      <w:r w:rsidR="00182920">
        <w:t>.  You may also subscribe to NIXLE email notifications (</w:t>
      </w:r>
      <w:r w:rsidR="001B3661">
        <w:t xml:space="preserve">which </w:t>
      </w:r>
      <w:r w:rsidR="00182920">
        <w:t>gives</w:t>
      </w:r>
      <w:r>
        <w:t xml:space="preserve"> a lot</w:t>
      </w:r>
      <w:r w:rsidR="00182920">
        <w:t xml:space="preserve"> more info</w:t>
      </w:r>
      <w:r>
        <w:t>rmation</w:t>
      </w:r>
      <w:r w:rsidR="00182920">
        <w:t xml:space="preserve">) </w:t>
      </w:r>
      <w:r w:rsidR="00182920" w:rsidRPr="00754D81">
        <w:rPr>
          <w:b/>
        </w:rPr>
        <w:t xml:space="preserve">at </w:t>
      </w:r>
      <w:hyperlink r:id="rId11" w:history="1">
        <w:r w:rsidR="00182920" w:rsidRPr="00754D81">
          <w:rPr>
            <w:rStyle w:val="Hyperlink"/>
            <w:b/>
          </w:rPr>
          <w:t>http://www.nixle.com</w:t>
        </w:r>
      </w:hyperlink>
      <w:r w:rsidR="00182920">
        <w:t xml:space="preserve"> </w:t>
      </w:r>
    </w:p>
    <w:p w:rsidR="00891464" w:rsidRPr="00891464" w:rsidRDefault="005B16E0" w:rsidP="005B16E0">
      <w:r>
        <w:rPr>
          <w:b/>
        </w:rPr>
        <w:t xml:space="preserve">     </w:t>
      </w:r>
      <w:r w:rsidR="00891464">
        <w:rPr>
          <w:b/>
        </w:rPr>
        <w:t>RDFD Board Members</w:t>
      </w:r>
      <w:r w:rsidR="00CC6B5E" w:rsidRPr="00891464">
        <w:t>:</w:t>
      </w:r>
      <w:r w:rsidR="00891464" w:rsidRPr="00891464">
        <w:t xml:space="preserve"> President-Mike McCurry, Vice-President </w:t>
      </w:r>
      <w:r w:rsidR="00CC6B5E" w:rsidRPr="00891464">
        <w:t>Eddie Manley</w:t>
      </w:r>
      <w:r w:rsidR="00891464" w:rsidRPr="00891464">
        <w:t>, Secretary-Marcina Overman, Treasurer-Mary Grace Lebeda, Member-Mary Myers, Member-Raymond Sch</w:t>
      </w:r>
      <w:r w:rsidR="00A41B57">
        <w:t>i</w:t>
      </w:r>
      <w:bookmarkStart w:id="0" w:name="_GoBack"/>
      <w:bookmarkEnd w:id="0"/>
      <w:r w:rsidR="00891464" w:rsidRPr="00891464">
        <w:t>ltz</w:t>
      </w:r>
      <w:r w:rsidR="00182920">
        <w:t xml:space="preserve">, Member </w:t>
      </w:r>
      <w:r w:rsidR="00182920" w:rsidRPr="00182920">
        <w:rPr>
          <w:u w:val="single"/>
        </w:rPr>
        <w:t>OPEN</w:t>
      </w:r>
    </w:p>
    <w:p w:rsidR="002F444E" w:rsidRDefault="005B16E0" w:rsidP="005B16E0">
      <w:pPr>
        <w:rPr>
          <w:b/>
        </w:rPr>
      </w:pPr>
      <w:r>
        <w:rPr>
          <w:b/>
        </w:rPr>
        <w:t xml:space="preserve">     </w:t>
      </w:r>
      <w:r w:rsidR="00891464" w:rsidRPr="00891464">
        <w:rPr>
          <w:b/>
        </w:rPr>
        <w:t>WEBSITE:</w:t>
      </w:r>
      <w:r w:rsidR="00891464">
        <w:t xml:space="preserve"> </w:t>
      </w:r>
      <w:r w:rsidR="00891464" w:rsidRPr="00891464">
        <w:rPr>
          <w:sz w:val="16"/>
          <w:szCs w:val="16"/>
        </w:rPr>
        <w:t>(as mentioned above)</w:t>
      </w:r>
      <w:r w:rsidR="00891464">
        <w:t xml:space="preserve"> -- </w:t>
      </w:r>
      <w:hyperlink r:id="rId12" w:history="1">
        <w:r w:rsidR="00891464" w:rsidRPr="007C3B76">
          <w:rPr>
            <w:rStyle w:val="Hyperlink"/>
            <w:b/>
          </w:rPr>
          <w:t>http://www.ranchdrivefire.org/</w:t>
        </w:r>
      </w:hyperlink>
      <w:r w:rsidR="00891464">
        <w:t xml:space="preserve"> </w:t>
      </w:r>
      <w:r w:rsidR="00891464" w:rsidRPr="00891464">
        <w:rPr>
          <w:b/>
        </w:rPr>
        <w:t>Email:</w:t>
      </w:r>
      <w:r w:rsidR="00891464">
        <w:rPr>
          <w:b/>
        </w:rPr>
        <w:t xml:space="preserve"> -- </w:t>
      </w:r>
      <w:hyperlink r:id="rId13" w:history="1">
        <w:r w:rsidR="007C3B76" w:rsidRPr="00A56B46">
          <w:rPr>
            <w:rStyle w:val="Hyperlink"/>
            <w:b/>
          </w:rPr>
          <w:t>info@ranchdrive.org</w:t>
        </w:r>
      </w:hyperlink>
      <w:r w:rsidR="007C3B76">
        <w:rPr>
          <w:b/>
        </w:rPr>
        <w:t xml:space="preserve"> </w:t>
      </w:r>
    </w:p>
    <w:p w:rsidR="002F444E" w:rsidRDefault="002F444E" w:rsidP="005B16E0">
      <w:pPr>
        <w:rPr>
          <w:b/>
        </w:rPr>
      </w:pPr>
    </w:p>
    <w:p w:rsidR="00412AD6" w:rsidRDefault="00412AD6" w:rsidP="005B16E0">
      <w:r>
        <w:rPr>
          <w:b/>
        </w:rPr>
        <w:t xml:space="preserve">FEES: </w:t>
      </w:r>
      <w:r w:rsidR="002F444E">
        <w:t>Home</w:t>
      </w:r>
      <w:r w:rsidR="003C214F">
        <w:t>--$40</w:t>
      </w:r>
      <w:proofErr w:type="gramStart"/>
      <w:r w:rsidR="003C214F">
        <w:t>;  Farm</w:t>
      </w:r>
      <w:proofErr w:type="gramEnd"/>
      <w:r w:rsidR="003C214F">
        <w:t xml:space="preserve"> – $80;</w:t>
      </w:r>
      <w:r>
        <w:t xml:space="preserve"> </w:t>
      </w:r>
      <w:r w:rsidR="003C214F">
        <w:t xml:space="preserve"> </w:t>
      </w:r>
      <w:r>
        <w:t>Business–</w:t>
      </w:r>
      <w:r w:rsidRPr="00412AD6">
        <w:rPr>
          <w:sz w:val="16"/>
          <w:szCs w:val="16"/>
        </w:rPr>
        <w:t>(minimum)</w:t>
      </w:r>
      <w:r>
        <w:rPr>
          <w:sz w:val="16"/>
          <w:szCs w:val="16"/>
        </w:rPr>
        <w:t xml:space="preserve"> </w:t>
      </w:r>
      <w:r w:rsidRPr="00412AD6">
        <w:t>$80</w:t>
      </w:r>
      <w:r w:rsidR="001B3661">
        <w:t xml:space="preserve"> </w:t>
      </w:r>
      <w:r w:rsidRPr="00412AD6">
        <w:rPr>
          <w:sz w:val="16"/>
          <w:szCs w:val="16"/>
        </w:rPr>
        <w:t>[</w:t>
      </w:r>
      <w:r w:rsidR="001B3661">
        <w:rPr>
          <w:sz w:val="16"/>
          <w:szCs w:val="16"/>
        </w:rPr>
        <w:t>N</w:t>
      </w:r>
      <w:r w:rsidRPr="00412AD6">
        <w:rPr>
          <w:sz w:val="16"/>
          <w:szCs w:val="16"/>
        </w:rPr>
        <w:t>egotiable per By Law]</w:t>
      </w:r>
      <w:r>
        <w:t xml:space="preserve">  </w:t>
      </w:r>
    </w:p>
    <w:p w:rsidR="00182920" w:rsidRDefault="00182920" w:rsidP="005B16E0"/>
    <w:p w:rsidR="00FC73A2" w:rsidRDefault="00754D81" w:rsidP="00412AD6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OMPLETE THE FORM ON RE</w:t>
      </w:r>
      <w:r w:rsidR="00FC73A2">
        <w:rPr>
          <w:b/>
          <w:sz w:val="24"/>
          <w:szCs w:val="24"/>
        </w:rPr>
        <w:t>VERSE OF THIS LETTER AND RETURN</w:t>
      </w:r>
    </w:p>
    <w:p w:rsidR="00182920" w:rsidRDefault="00FC73A2" w:rsidP="00FC73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WITH YOUR PAYMENT TO:</w:t>
      </w:r>
    </w:p>
    <w:p w:rsidR="00FC73A2" w:rsidRDefault="00FC73A2" w:rsidP="00FC73A2">
      <w:pPr>
        <w:jc w:val="center"/>
        <w:rPr>
          <w:b/>
          <w:sz w:val="24"/>
          <w:szCs w:val="24"/>
        </w:rPr>
      </w:pPr>
    </w:p>
    <w:p w:rsidR="00FC73A2" w:rsidRDefault="00754D81" w:rsidP="00FC73A2">
      <w:pPr>
        <w:jc w:val="right"/>
        <w:rPr>
          <w:rFonts w:ascii="Arial" w:hAnsi="Arial" w:cs="Arial"/>
          <w:b/>
          <w:sz w:val="24"/>
          <w:szCs w:val="24"/>
        </w:rPr>
      </w:pPr>
      <w:r w:rsidRPr="00FC73A2">
        <w:rPr>
          <w:rFonts w:ascii="Arial" w:hAnsi="Arial" w:cs="Arial"/>
          <w:b/>
          <w:sz w:val="24"/>
          <w:szCs w:val="24"/>
        </w:rPr>
        <w:t>RANCH DRIVE FIRE DEPARTMENT</w:t>
      </w:r>
    </w:p>
    <w:p w:rsidR="002F444E" w:rsidRPr="00FC73A2" w:rsidRDefault="002F444E" w:rsidP="00FC73A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%EDDIE MANLEY</w:t>
      </w:r>
    </w:p>
    <w:p w:rsidR="00754D81" w:rsidRPr="00FC73A2" w:rsidRDefault="002F444E" w:rsidP="00754D8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200 W PROSPECT AVE</w:t>
      </w:r>
    </w:p>
    <w:p w:rsidR="00754D81" w:rsidRPr="00FC73A2" w:rsidRDefault="00754D81" w:rsidP="00754D81">
      <w:pPr>
        <w:rPr>
          <w:rFonts w:ascii="Arial" w:hAnsi="Arial" w:cs="Arial"/>
          <w:b/>
          <w:sz w:val="24"/>
          <w:szCs w:val="24"/>
        </w:rPr>
      </w:pPr>
      <w:r>
        <w:t>Sincerely,</w:t>
      </w:r>
      <w:r w:rsidR="00FC73A2">
        <w:tab/>
      </w:r>
      <w:r w:rsidR="00FC73A2">
        <w:tab/>
      </w:r>
      <w:r w:rsidR="00FC73A2">
        <w:tab/>
      </w:r>
      <w:r w:rsidR="00FC73A2">
        <w:tab/>
      </w:r>
      <w:r w:rsidR="00FC73A2">
        <w:tab/>
      </w:r>
      <w:r w:rsidR="00FC73A2">
        <w:tab/>
      </w:r>
      <w:r w:rsidR="00FC73A2">
        <w:tab/>
        <w:t xml:space="preserve">   </w:t>
      </w:r>
      <w:r>
        <w:t xml:space="preserve"> </w:t>
      </w:r>
      <w:r w:rsidR="002F444E">
        <w:rPr>
          <w:rFonts w:ascii="Arial" w:hAnsi="Arial" w:cs="Arial"/>
          <w:b/>
          <w:sz w:val="24"/>
          <w:szCs w:val="24"/>
        </w:rPr>
        <w:t>PONCA CITY OK 74601-79</w:t>
      </w:r>
      <w:r w:rsidR="00AD7692">
        <w:rPr>
          <w:rFonts w:ascii="Arial" w:hAnsi="Arial" w:cs="Arial"/>
          <w:b/>
          <w:sz w:val="24"/>
          <w:szCs w:val="24"/>
        </w:rPr>
        <w:t>1</w:t>
      </w:r>
      <w:r w:rsidR="002F444E">
        <w:rPr>
          <w:rFonts w:ascii="Arial" w:hAnsi="Arial" w:cs="Arial"/>
          <w:b/>
          <w:sz w:val="24"/>
          <w:szCs w:val="24"/>
        </w:rPr>
        <w:t>3</w:t>
      </w:r>
    </w:p>
    <w:p w:rsidR="00182920" w:rsidRPr="002F444E" w:rsidRDefault="00754D81" w:rsidP="00754D81">
      <w:pPr>
        <w:rPr>
          <w:rFonts w:ascii="Brush Script MT" w:hAnsi="Brush Script MT"/>
          <w:sz w:val="32"/>
          <w:szCs w:val="32"/>
        </w:rPr>
      </w:pPr>
      <w:r w:rsidRPr="002F444E">
        <w:rPr>
          <w:rFonts w:ascii="Brush Script MT" w:hAnsi="Brush Script MT"/>
          <w:sz w:val="32"/>
          <w:szCs w:val="32"/>
        </w:rPr>
        <w:t>Eddie Manley</w:t>
      </w:r>
    </w:p>
    <w:p w:rsidR="004E3084" w:rsidRDefault="00754D81" w:rsidP="00754D81">
      <w:r>
        <w:t>Eddie Manley-</w:t>
      </w:r>
      <w:r w:rsidR="002F444E">
        <w:t>Membership Chairman</w:t>
      </w:r>
    </w:p>
    <w:p w:rsidR="00021C16" w:rsidRDefault="00021C16" w:rsidP="0073111B">
      <w:pPr>
        <w:jc w:val="both"/>
        <w:sectPr w:rsidR="00021C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ECE" w:rsidRPr="00587DAE" w:rsidRDefault="00986EF4" w:rsidP="00064ECE">
      <w:pPr>
        <w:jc w:val="center"/>
        <w:rPr>
          <w:b/>
          <w:sz w:val="28"/>
          <w:szCs w:val="28"/>
        </w:rPr>
      </w:pPr>
      <w:r w:rsidRPr="00587DAE">
        <w:rPr>
          <w:b/>
          <w:sz w:val="28"/>
          <w:szCs w:val="28"/>
        </w:rPr>
        <w:lastRenderedPageBreak/>
        <w:t>RANCH DRIVE</w:t>
      </w:r>
      <w:r w:rsidR="00064ECE" w:rsidRPr="00587DAE">
        <w:rPr>
          <w:b/>
          <w:sz w:val="28"/>
          <w:szCs w:val="28"/>
        </w:rPr>
        <w:t xml:space="preserve"> FIRE D</w:t>
      </w:r>
      <w:r w:rsidRPr="00587DAE">
        <w:rPr>
          <w:b/>
          <w:sz w:val="28"/>
          <w:szCs w:val="28"/>
        </w:rPr>
        <w:t>EPARTMENT</w:t>
      </w:r>
    </w:p>
    <w:p w:rsidR="00064ECE" w:rsidRPr="00587DAE" w:rsidRDefault="00064ECE" w:rsidP="00160AF6">
      <w:pPr>
        <w:jc w:val="center"/>
        <w:rPr>
          <w:b/>
        </w:rPr>
      </w:pPr>
      <w:r w:rsidRPr="00587DAE">
        <w:rPr>
          <w:b/>
        </w:rPr>
        <w:t>3454 South Ranch Drive</w:t>
      </w:r>
    </w:p>
    <w:p w:rsidR="00064ECE" w:rsidRPr="00587DAE" w:rsidRDefault="00064ECE" w:rsidP="00160AF6">
      <w:pPr>
        <w:jc w:val="center"/>
        <w:rPr>
          <w:b/>
        </w:rPr>
      </w:pPr>
      <w:r w:rsidRPr="00587DAE">
        <w:rPr>
          <w:b/>
        </w:rPr>
        <w:t>Ponca City, Oklahoma 74601-7857</w:t>
      </w:r>
    </w:p>
    <w:p w:rsidR="00064ECE" w:rsidRDefault="00064ECE" w:rsidP="003946A3"/>
    <w:p w:rsidR="00064ECE" w:rsidRDefault="00064ECE" w:rsidP="003946A3">
      <w:r>
        <w:t xml:space="preserve">Please </w:t>
      </w:r>
      <w:r w:rsidRPr="00064ECE">
        <w:rPr>
          <w:b/>
          <w:sz w:val="24"/>
          <w:szCs w:val="24"/>
        </w:rPr>
        <w:t>Print</w:t>
      </w:r>
      <w:r>
        <w:t xml:space="preserve"> to complete the following:</w:t>
      </w:r>
      <w:r w:rsidR="005B16E0">
        <w:tab/>
      </w:r>
      <w:r w:rsidR="005B16E0">
        <w:tab/>
      </w:r>
      <w:r w:rsidR="005B16E0">
        <w:tab/>
      </w:r>
      <w:r w:rsidR="005B16E0">
        <w:tab/>
      </w:r>
      <w:r w:rsidR="005B16E0">
        <w:tab/>
        <w:t>Date _</w:t>
      </w:r>
      <w:r w:rsidR="003946A3">
        <w:t>____</w:t>
      </w:r>
      <w:r w:rsidR="00587DAE">
        <w:t>___/____/ 2017</w:t>
      </w:r>
    </w:p>
    <w:p w:rsidR="003946A3" w:rsidRDefault="00587DAE" w:rsidP="003946A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55245</wp:posOffset>
                </wp:positionV>
                <wp:extent cx="1495425" cy="8477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692" w:rsidRDefault="00AD7692">
                            <w:r>
                              <w:t>This application is for:</w:t>
                            </w:r>
                          </w:p>
                          <w:p w:rsidR="00AD7692" w:rsidRDefault="00AD7692"/>
                          <w:p w:rsidR="00AD7692" w:rsidRDefault="00AD7692">
                            <w:r>
                              <w:t>[____] RENEWAL</w:t>
                            </w:r>
                          </w:p>
                          <w:p w:rsidR="00AD7692" w:rsidRDefault="00AD7692"/>
                          <w:p w:rsidR="00AD7692" w:rsidRDefault="00AD7692">
                            <w:r>
                              <w:t>[____]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margin-left:344.25pt;margin-top:4.35pt;width:117.75pt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" fillcolor="white [3201]" strokeweight=".5pt">
                <v:textbox>
                  <w:txbxContent>
                    <w:p w:rsidR="00AD7692" w:rsidRDefault="00AD7692">
                      <w:r>
                        <w:t>This application is for:</w:t>
                      </w:r>
                    </w:p>
                    <w:p w:rsidR="00AD7692" w:rsidRDefault="00AD7692"/>
                    <w:p w:rsidR="00AD7692" w:rsidRDefault="00AD7692">
                      <w:r>
                        <w:t>[____] RENEWAL</w:t>
                      </w:r>
                    </w:p>
                    <w:p w:rsidR="00AD7692" w:rsidRDefault="00AD7692"/>
                    <w:p w:rsidR="00AD7692" w:rsidRDefault="00AD7692">
                      <w:r>
                        <w:t>[____] NEW</w:t>
                      </w:r>
                    </w:p>
                  </w:txbxContent>
                </v:textbox>
              </v:shape>
            </w:pict>
          </mc:Fallback>
        </mc:AlternateContent>
      </w:r>
    </w:p>
    <w:p w:rsidR="00A940F7" w:rsidRDefault="00A940F7" w:rsidP="003946A3">
      <w:r>
        <w:t>Name: __________________________________________</w:t>
      </w:r>
      <w:r w:rsidR="002F444E">
        <w:t>________</w:t>
      </w:r>
      <w:r>
        <w:t xml:space="preserve">_______ </w:t>
      </w:r>
    </w:p>
    <w:p w:rsidR="008D4E7A" w:rsidRDefault="008D4E7A" w:rsidP="003946A3"/>
    <w:p w:rsidR="008D4E7A" w:rsidRDefault="008D4E7A" w:rsidP="003946A3">
      <w:r>
        <w:t>Billing address: _________________________________________</w:t>
      </w:r>
      <w:r w:rsidR="002F444E">
        <w:t>________</w:t>
      </w:r>
      <w:r>
        <w:t>_</w:t>
      </w:r>
    </w:p>
    <w:p w:rsidR="002C0163" w:rsidRPr="002C0163" w:rsidRDefault="002C0163" w:rsidP="003946A3">
      <w:r>
        <w:tab/>
      </w:r>
      <w:r>
        <w:tab/>
      </w:r>
      <w:r>
        <w:tab/>
      </w:r>
      <w:r>
        <w:tab/>
      </w:r>
      <w:r w:rsidRPr="002C0163">
        <w:rPr>
          <w:vertAlign w:val="superscript"/>
        </w:rPr>
        <w:t>[for notice of RDFD events]</w:t>
      </w:r>
    </w:p>
    <w:p w:rsidR="00A940F7" w:rsidRDefault="005B16E0" w:rsidP="003946A3">
      <w:r>
        <w:t>Cit</w:t>
      </w:r>
      <w:r w:rsidR="00A940F7">
        <w:t>y, State, Zip __________________</w:t>
      </w:r>
      <w:r w:rsidR="002F444E">
        <w:t>________</w:t>
      </w:r>
      <w:r w:rsidR="00A940F7">
        <w:t>__, _____, _______________</w:t>
      </w:r>
    </w:p>
    <w:p w:rsidR="00785794" w:rsidRDefault="00785794" w:rsidP="003946A3"/>
    <w:p w:rsidR="00716B47" w:rsidRDefault="00A940F7" w:rsidP="003946A3">
      <w:r>
        <w:t xml:space="preserve">Property </w:t>
      </w:r>
      <w:r w:rsidR="003946A3">
        <w:t>this membership will cover</w:t>
      </w:r>
      <w:r w:rsidRPr="00A940F7">
        <w:rPr>
          <w:sz w:val="16"/>
          <w:szCs w:val="16"/>
        </w:rPr>
        <w:t>:</w:t>
      </w:r>
      <w:r w:rsidR="00716B47" w:rsidRPr="00A940F7">
        <w:rPr>
          <w:sz w:val="16"/>
          <w:szCs w:val="16"/>
        </w:rPr>
        <w:t xml:space="preserve"> </w:t>
      </w:r>
      <w:r w:rsidRPr="00A940F7">
        <w:rPr>
          <w:sz w:val="16"/>
          <w:szCs w:val="16"/>
        </w:rPr>
        <w:t xml:space="preserve">[if different </w:t>
      </w:r>
      <w:r w:rsidR="003946A3">
        <w:rPr>
          <w:sz w:val="16"/>
          <w:szCs w:val="16"/>
        </w:rPr>
        <w:t xml:space="preserve">or in addition to given </w:t>
      </w:r>
      <w:r w:rsidRPr="00A940F7">
        <w:rPr>
          <w:sz w:val="16"/>
          <w:szCs w:val="16"/>
        </w:rPr>
        <w:t>address]</w:t>
      </w:r>
      <w:r>
        <w:t xml:space="preserve"> ___</w:t>
      </w:r>
      <w:r w:rsidR="00716B47">
        <w:t>___________________________</w:t>
      </w:r>
    </w:p>
    <w:p w:rsidR="00A940F7" w:rsidRDefault="00A940F7" w:rsidP="003946A3"/>
    <w:p w:rsidR="00716B47" w:rsidRDefault="002E063B" w:rsidP="003946A3">
      <w:r>
        <w:t>.</w:t>
      </w:r>
      <w:r w:rsidR="00716B47">
        <w:t>_</w:t>
      </w:r>
      <w:r>
        <w:t>_______</w:t>
      </w:r>
      <w:r w:rsidR="00716B47">
        <w:t>_________________________________________</w:t>
      </w:r>
      <w:r w:rsidR="00986EF4">
        <w:t>__________________________________</w:t>
      </w:r>
      <w:r w:rsidR="00716B47">
        <w:t>______</w:t>
      </w:r>
    </w:p>
    <w:p w:rsidR="00D06097" w:rsidRDefault="00A940F7" w:rsidP="003946A3">
      <w:r>
        <w:t>This</w:t>
      </w:r>
      <w:r w:rsidR="00D06097">
        <w:t xml:space="preserve"> membership</w:t>
      </w:r>
      <w:r>
        <w:t xml:space="preserve"> is for a:  Home</w:t>
      </w:r>
      <w:r w:rsidR="003C214F">
        <w:t xml:space="preserve"> </w:t>
      </w:r>
      <w:r w:rsidR="002F444E">
        <w:t xml:space="preserve">$40 </w:t>
      </w:r>
      <w:r>
        <w:t>[__]</w:t>
      </w:r>
      <w:r w:rsidR="002F444E">
        <w:t xml:space="preserve"> </w:t>
      </w:r>
      <w:r w:rsidR="00D06097">
        <w:t xml:space="preserve">– Farm </w:t>
      </w:r>
      <w:r w:rsidR="00595A7C">
        <w:t xml:space="preserve">$80 </w:t>
      </w:r>
      <w:r w:rsidR="00D06097">
        <w:t>[__]</w:t>
      </w:r>
      <w:r w:rsidR="00595A7C">
        <w:t xml:space="preserve"> </w:t>
      </w:r>
      <w:r w:rsidR="00D06097">
        <w:t xml:space="preserve">– Business </w:t>
      </w:r>
      <w:r w:rsidR="00595A7C" w:rsidRPr="00412AD6">
        <w:rPr>
          <w:sz w:val="16"/>
          <w:szCs w:val="16"/>
        </w:rPr>
        <w:t>(minimum)</w:t>
      </w:r>
      <w:r w:rsidR="00595A7C">
        <w:rPr>
          <w:sz w:val="16"/>
          <w:szCs w:val="16"/>
        </w:rPr>
        <w:t xml:space="preserve"> </w:t>
      </w:r>
      <w:r w:rsidR="00595A7C" w:rsidRPr="00412AD6">
        <w:t>$80</w:t>
      </w:r>
      <w:r w:rsidR="00595A7C">
        <w:t xml:space="preserve"> </w:t>
      </w:r>
      <w:r w:rsidR="00D06097">
        <w:t>[__]</w:t>
      </w:r>
      <w:r w:rsidR="00595A7C">
        <w:t xml:space="preserve"> </w:t>
      </w:r>
      <w:r w:rsidR="00D06097">
        <w:rPr>
          <w:sz w:val="16"/>
          <w:szCs w:val="16"/>
        </w:rPr>
        <w:t>[</w:t>
      </w:r>
      <w:r w:rsidR="00D06097" w:rsidRPr="00412AD6">
        <w:rPr>
          <w:sz w:val="16"/>
          <w:szCs w:val="16"/>
        </w:rPr>
        <w:t>Negotiable per By Law]</w:t>
      </w:r>
      <w:r w:rsidR="00D06097">
        <w:t xml:space="preserve">  </w:t>
      </w:r>
    </w:p>
    <w:p w:rsidR="003946A3" w:rsidRDefault="002E063B" w:rsidP="003946A3">
      <w:r>
        <w:t>Type of HOME</w:t>
      </w:r>
      <w:r w:rsidR="00D06097">
        <w:t xml:space="preserve">:  Masonry _____   Frame _____   Mobile Home _____   Basement? Yes </w:t>
      </w:r>
      <w:r w:rsidR="003946A3">
        <w:t>[</w:t>
      </w:r>
      <w:r w:rsidR="00D06097">
        <w:t>___</w:t>
      </w:r>
      <w:r w:rsidR="003946A3">
        <w:t>]</w:t>
      </w:r>
      <w:r w:rsidR="00D06097">
        <w:t xml:space="preserve"> No </w:t>
      </w:r>
      <w:r w:rsidR="003946A3">
        <w:t>[</w:t>
      </w:r>
      <w:r w:rsidR="00D06097">
        <w:t>___</w:t>
      </w:r>
      <w:r w:rsidR="003946A3">
        <w:t>]</w:t>
      </w:r>
    </w:p>
    <w:p w:rsidR="00D06097" w:rsidRPr="00160AF6" w:rsidRDefault="00160AF6" w:rsidP="00160AF6">
      <w:pPr>
        <w:rPr>
          <w:sz w:val="16"/>
          <w:szCs w:val="16"/>
        </w:rPr>
      </w:pPr>
      <w:r>
        <w:t xml:space="preserve">Do you have a </w:t>
      </w:r>
      <w:r w:rsidR="00D06097">
        <w:t xml:space="preserve">Storm shelter? Yes </w:t>
      </w:r>
      <w:r w:rsidR="003946A3">
        <w:t>[</w:t>
      </w:r>
      <w:r w:rsidR="00D06097">
        <w:t>___</w:t>
      </w:r>
      <w:r w:rsidR="003946A3">
        <w:t>]</w:t>
      </w:r>
      <w:r w:rsidR="00D06097">
        <w:t xml:space="preserve"> No </w:t>
      </w:r>
      <w:r w:rsidR="003946A3">
        <w:t>[</w:t>
      </w:r>
      <w:r w:rsidR="00D06097">
        <w:t>___</w:t>
      </w:r>
      <w:r w:rsidR="003946A3">
        <w:t>]</w:t>
      </w:r>
      <w:r w:rsidR="00D06097">
        <w:t xml:space="preserve"> </w:t>
      </w:r>
      <w:r w:rsidR="00D06097" w:rsidRPr="00160AF6">
        <w:rPr>
          <w:sz w:val="16"/>
          <w:szCs w:val="16"/>
        </w:rPr>
        <w:t>[Needed in case of a disaster, to check on your welfare]</w:t>
      </w:r>
    </w:p>
    <w:p w:rsidR="00D06097" w:rsidRPr="002E063B" w:rsidRDefault="00D06097" w:rsidP="003946A3">
      <w:pPr>
        <w:rPr>
          <w:b/>
          <w:sz w:val="16"/>
          <w:szCs w:val="16"/>
        </w:rPr>
      </w:pPr>
    </w:p>
    <w:p w:rsidR="00D06097" w:rsidRDefault="002E063B" w:rsidP="003946A3">
      <w:pPr>
        <w:rPr>
          <w:b/>
        </w:rPr>
      </w:pPr>
      <w:r>
        <w:rPr>
          <w:b/>
        </w:rPr>
        <w:t xml:space="preserve">ADDITIONAL </w:t>
      </w:r>
      <w:r w:rsidR="00D06097" w:rsidRPr="00D06097">
        <w:rPr>
          <w:b/>
        </w:rPr>
        <w:t>PERSONAL INFORMATION:</w:t>
      </w:r>
    </w:p>
    <w:p w:rsidR="000E3AAB" w:rsidRPr="00D06097" w:rsidRDefault="000E3AAB" w:rsidP="003946A3">
      <w:pPr>
        <w:rPr>
          <w:b/>
        </w:rPr>
      </w:pPr>
    </w:p>
    <w:p w:rsidR="00D06097" w:rsidRDefault="00785794" w:rsidP="003946A3">
      <w:r>
        <w:t>Email address: __________________________________________</w:t>
      </w:r>
    </w:p>
    <w:p w:rsidR="00785794" w:rsidRDefault="00785794" w:rsidP="003946A3"/>
    <w:p w:rsidR="00716B47" w:rsidRDefault="00716B47" w:rsidP="003946A3">
      <w:r>
        <w:t>Telephone # (__</w:t>
      </w:r>
      <w:r w:rsidR="00595A7C">
        <w:t>_</w:t>
      </w:r>
      <w:r>
        <w:t>___) _</w:t>
      </w:r>
      <w:r w:rsidR="00595A7C">
        <w:t>_</w:t>
      </w:r>
      <w:r>
        <w:t>____ _</w:t>
      </w:r>
      <w:r w:rsidR="00595A7C">
        <w:t>_</w:t>
      </w:r>
      <w:r>
        <w:t>_________</w:t>
      </w:r>
      <w:r>
        <w:tab/>
        <w:t>Cell or Other Phone # (_</w:t>
      </w:r>
      <w:r w:rsidR="00595A7C">
        <w:t>_</w:t>
      </w:r>
      <w:r>
        <w:t>____) _</w:t>
      </w:r>
      <w:r w:rsidR="00595A7C">
        <w:t>_</w:t>
      </w:r>
      <w:r>
        <w:t>____ _</w:t>
      </w:r>
      <w:r w:rsidR="00595A7C">
        <w:t>__</w:t>
      </w:r>
      <w:r>
        <w:t>_________</w:t>
      </w:r>
    </w:p>
    <w:p w:rsidR="00D06097" w:rsidRDefault="00D06097" w:rsidP="003946A3">
      <w:r>
        <w:t>In case of an emergency, please notify: [Give a work number or a cell of a friend, etc.]</w:t>
      </w:r>
    </w:p>
    <w:p w:rsidR="00D06097" w:rsidRDefault="00D06097" w:rsidP="003946A3"/>
    <w:p w:rsidR="00D06097" w:rsidRDefault="00D06097" w:rsidP="003946A3">
      <w:r>
        <w:t>________________________________________   Phone # (__</w:t>
      </w:r>
      <w:r w:rsidR="00595A7C">
        <w:t>_</w:t>
      </w:r>
      <w:r>
        <w:t>___) __</w:t>
      </w:r>
      <w:r w:rsidR="00595A7C">
        <w:t>_</w:t>
      </w:r>
      <w:r>
        <w:t>___ ____</w:t>
      </w:r>
      <w:r w:rsidR="00595A7C">
        <w:t>_</w:t>
      </w:r>
      <w:r>
        <w:t>________</w:t>
      </w:r>
    </w:p>
    <w:p w:rsidR="00D06097" w:rsidRDefault="00D06097" w:rsidP="003946A3"/>
    <w:p w:rsidR="002F444E" w:rsidRDefault="002F444E" w:rsidP="002F444E">
      <w:r>
        <w:t>________________________________________   Phone # (____</w:t>
      </w:r>
      <w:r w:rsidR="00595A7C">
        <w:t>_</w:t>
      </w:r>
      <w:r>
        <w:t>_) ____</w:t>
      </w:r>
      <w:r w:rsidR="00595A7C">
        <w:t>_</w:t>
      </w:r>
      <w:r>
        <w:t>_ _______</w:t>
      </w:r>
      <w:r w:rsidR="00595A7C">
        <w:t>__</w:t>
      </w:r>
      <w:r>
        <w:t>_____</w:t>
      </w:r>
    </w:p>
    <w:p w:rsidR="002F444E" w:rsidRDefault="002F444E" w:rsidP="003946A3"/>
    <w:p w:rsidR="009568DF" w:rsidRDefault="00716B47" w:rsidP="003946A3">
      <w:pPr>
        <w:rPr>
          <w:b/>
        </w:rPr>
      </w:pPr>
      <w:r w:rsidRPr="00D06097">
        <w:rPr>
          <w:b/>
        </w:rPr>
        <w:t>Do you have any of the following</w:t>
      </w:r>
      <w:r w:rsidR="009568DF">
        <w:rPr>
          <w:b/>
        </w:rPr>
        <w:t xml:space="preserve"> at the residence of coverage</w:t>
      </w:r>
      <w:r w:rsidRPr="00D06097">
        <w:rPr>
          <w:b/>
        </w:rPr>
        <w:t>:</w:t>
      </w:r>
      <w:r w:rsidR="000C557E">
        <w:rPr>
          <w:b/>
        </w:rPr>
        <w:t xml:space="preserve">  </w:t>
      </w:r>
    </w:p>
    <w:p w:rsidR="00716B47" w:rsidRDefault="00716B47" w:rsidP="003946A3">
      <w:r>
        <w:t xml:space="preserve">Anyone confined to a wheelchair? </w:t>
      </w:r>
      <w:proofErr w:type="gramStart"/>
      <w:r w:rsidR="00587DAE">
        <w:t>YES[</w:t>
      </w:r>
      <w:proofErr w:type="gramEnd"/>
      <w:r>
        <w:t>__</w:t>
      </w:r>
      <w:r w:rsidR="00587DAE">
        <w:t>]  NO[</w:t>
      </w:r>
      <w:r>
        <w:t>__</w:t>
      </w:r>
      <w:r w:rsidR="00587DAE">
        <w:t>]</w:t>
      </w:r>
    </w:p>
    <w:p w:rsidR="00716B47" w:rsidRDefault="00716B47" w:rsidP="003946A3">
      <w:r>
        <w:t xml:space="preserve">Anyone </w:t>
      </w:r>
      <w:r w:rsidR="00587DAE">
        <w:t xml:space="preserve">confined to a bed? </w:t>
      </w:r>
      <w:proofErr w:type="gramStart"/>
      <w:r w:rsidR="00587DAE">
        <w:t>YES[</w:t>
      </w:r>
      <w:proofErr w:type="gramEnd"/>
      <w:r w:rsidR="00587DAE">
        <w:t>__]  NO[__]</w:t>
      </w:r>
      <w:r>
        <w:t xml:space="preserve">   Location of the bed:___</w:t>
      </w:r>
      <w:r w:rsidR="00D06097">
        <w:t>_________</w:t>
      </w:r>
      <w:r>
        <w:t>_____________________</w:t>
      </w:r>
    </w:p>
    <w:p w:rsidR="00716B47" w:rsidRDefault="000F240B" w:rsidP="003946A3">
      <w:r>
        <w:t>Anyon</w:t>
      </w:r>
      <w:r w:rsidR="00587DAE">
        <w:t xml:space="preserve">e on Life Support System? </w:t>
      </w:r>
      <w:proofErr w:type="gramStart"/>
      <w:r w:rsidR="00587DAE">
        <w:t>YES[</w:t>
      </w:r>
      <w:proofErr w:type="gramEnd"/>
      <w:r w:rsidR="00587DAE">
        <w:t>__]  NO[__]</w:t>
      </w:r>
      <w:r>
        <w:t xml:space="preserve">  Location of this System: _________</w:t>
      </w:r>
      <w:r w:rsidR="00D06097">
        <w:t>__________</w:t>
      </w:r>
      <w:r w:rsidR="00587DAE">
        <w:t>_____</w:t>
      </w:r>
    </w:p>
    <w:p w:rsidR="000F240B" w:rsidRDefault="000F240B" w:rsidP="003946A3">
      <w:r>
        <w:t>O</w:t>
      </w:r>
      <w:r w:rsidR="00587DAE">
        <w:t xml:space="preserve">xygen in Use: </w:t>
      </w:r>
      <w:proofErr w:type="gramStart"/>
      <w:r w:rsidR="00587DAE">
        <w:t>YES[</w:t>
      </w:r>
      <w:proofErr w:type="gramEnd"/>
      <w:r w:rsidR="00587DAE">
        <w:t>__]  NO[__]</w:t>
      </w:r>
      <w:r w:rsidR="002E063B">
        <w:t xml:space="preserve">   Location in</w:t>
      </w:r>
      <w:r>
        <w:t xml:space="preserve"> the h</w:t>
      </w:r>
      <w:r w:rsidR="00587DAE">
        <w:t>ome: ______________________</w:t>
      </w:r>
      <w:r>
        <w:t>_______</w:t>
      </w:r>
      <w:r w:rsidR="000C557E">
        <w:t>_________</w:t>
      </w:r>
      <w:r>
        <w:t>__</w:t>
      </w:r>
    </w:p>
    <w:p w:rsidR="000F240B" w:rsidRDefault="000F240B" w:rsidP="003946A3">
      <w:r>
        <w:t>D</w:t>
      </w:r>
      <w:r w:rsidR="00587DAE">
        <w:t xml:space="preserve">o you have small children: </w:t>
      </w:r>
      <w:proofErr w:type="gramStart"/>
      <w:r w:rsidR="00587DAE">
        <w:t>YES[</w:t>
      </w:r>
      <w:proofErr w:type="gramEnd"/>
      <w:r w:rsidR="00587DAE">
        <w:t>__]  NO[__]</w:t>
      </w:r>
      <w:r>
        <w:t xml:space="preserve">   If, YES, how many: ______</w:t>
      </w:r>
    </w:p>
    <w:p w:rsidR="000F240B" w:rsidRDefault="000C557E" w:rsidP="003946A3">
      <w:r>
        <w:t xml:space="preserve">Where is your </w:t>
      </w:r>
      <w:r w:rsidR="003946A3">
        <w:t xml:space="preserve">outside </w:t>
      </w:r>
      <w:r>
        <w:t>electric connection? ______________________________________________________</w:t>
      </w:r>
    </w:p>
    <w:p w:rsidR="000C557E" w:rsidRDefault="000C557E" w:rsidP="003946A3"/>
    <w:p w:rsidR="000F240B" w:rsidRDefault="000F240B" w:rsidP="003946A3">
      <w:r>
        <w:t>This agreement for your membership to the Ranch Drive Fire Department shall be from the 1</w:t>
      </w:r>
      <w:r w:rsidRPr="000C557E">
        <w:rPr>
          <w:vertAlign w:val="superscript"/>
        </w:rPr>
        <w:t>st</w:t>
      </w:r>
      <w:r>
        <w:t xml:space="preserve"> day of May and continue for a period of one year.</w:t>
      </w:r>
      <w:r w:rsidR="000C557E">
        <w:t xml:space="preserve">  We will accept membership aft</w:t>
      </w:r>
      <w:r w:rsidR="002F444E">
        <w:t xml:space="preserve">er that date, </w:t>
      </w:r>
      <w:r w:rsidR="003C214F">
        <w:t>but full coverage until paid</w:t>
      </w:r>
      <w:r w:rsidR="002F444E">
        <w:t xml:space="preserve"> </w:t>
      </w:r>
      <w:r w:rsidR="000C557E">
        <w:t>will not be in</w:t>
      </w:r>
      <w:r w:rsidR="003946A3">
        <w:t xml:space="preserve"> effect </w:t>
      </w:r>
      <w:r w:rsidR="003C214F">
        <w:t xml:space="preserve">after our annual expiration date, </w:t>
      </w:r>
      <w:r w:rsidR="003946A3">
        <w:t>each year.</w:t>
      </w:r>
    </w:p>
    <w:p w:rsidR="000F240B" w:rsidRDefault="000F240B" w:rsidP="003946A3"/>
    <w:p w:rsidR="000F240B" w:rsidRDefault="000C557E" w:rsidP="003946A3">
      <w:r>
        <w:t>Total fee being submitted: $______________   Check# ___________________</w:t>
      </w:r>
      <w:r w:rsidR="00587DAE">
        <w:t>_ or</w:t>
      </w:r>
      <w:r w:rsidR="002E063B">
        <w:t xml:space="preserve"> </w:t>
      </w:r>
      <w:r>
        <w:t>Cash _________________</w:t>
      </w:r>
    </w:p>
    <w:p w:rsidR="000F240B" w:rsidRPr="000C557E" w:rsidRDefault="000F240B" w:rsidP="003946A3">
      <w:pPr>
        <w:rPr>
          <w:i/>
        </w:rPr>
      </w:pPr>
      <w:r w:rsidRPr="000C557E">
        <w:rPr>
          <w:b/>
        </w:rPr>
        <w:t>Make checks payable to:</w:t>
      </w:r>
      <w:r w:rsidRPr="000C557E">
        <w:rPr>
          <w:i/>
        </w:rPr>
        <w:t xml:space="preserve"> Ranch Drive Fire Department</w:t>
      </w:r>
      <w:r w:rsidR="00587DAE">
        <w:rPr>
          <w:i/>
        </w:rPr>
        <w:tab/>
      </w:r>
      <w:r w:rsidR="00587DAE">
        <w:rPr>
          <w:i/>
        </w:rPr>
        <w:tab/>
      </w:r>
      <w:r w:rsidR="00587DAE">
        <w:rPr>
          <w:i/>
        </w:rPr>
        <w:tab/>
      </w:r>
      <w:r w:rsidR="00587DAE">
        <w:rPr>
          <w:i/>
        </w:rPr>
        <w:tab/>
      </w:r>
      <w:r w:rsidR="00587DAE">
        <w:rPr>
          <w:i/>
        </w:rPr>
        <w:tab/>
      </w:r>
    </w:p>
    <w:p w:rsidR="004E3084" w:rsidRDefault="004E3084" w:rsidP="003946A3">
      <w:pPr>
        <w:pStyle w:val="ListParagraph"/>
        <w:ind w:left="2880"/>
      </w:pPr>
    </w:p>
    <w:p w:rsidR="000F240B" w:rsidRDefault="000F240B" w:rsidP="003946A3">
      <w:r>
        <w:t>Signature: _________________________________</w:t>
      </w:r>
      <w:r w:rsidR="003C214F">
        <w:t>__________________________</w:t>
      </w:r>
      <w:r>
        <w:t>________________</w:t>
      </w:r>
    </w:p>
    <w:p w:rsidR="002E063B" w:rsidRDefault="002E063B" w:rsidP="003946A3"/>
    <w:p w:rsidR="002E063B" w:rsidRPr="002E063B" w:rsidRDefault="00785794" w:rsidP="00785794">
      <w:pPr>
        <w:jc w:val="center"/>
        <w:rPr>
          <w:b/>
        </w:rPr>
      </w:pPr>
      <w:r>
        <w:rPr>
          <w:b/>
        </w:rPr>
        <w:t xml:space="preserve">SEND US </w:t>
      </w:r>
      <w:r w:rsidR="002E063B" w:rsidRPr="002E063B">
        <w:rPr>
          <w:b/>
        </w:rPr>
        <w:t>ANY COMMENTS OR RECOMMENDATIONS</w:t>
      </w:r>
      <w:r>
        <w:rPr>
          <w:b/>
        </w:rPr>
        <w:t xml:space="preserve"> YOU MAY HAVE</w:t>
      </w:r>
    </w:p>
    <w:p w:rsidR="00587DAE" w:rsidRDefault="00587DAE" w:rsidP="003946A3"/>
    <w:p w:rsidR="00587DAE" w:rsidRDefault="00587DAE" w:rsidP="003946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8810B" wp14:editId="1E4B6D06">
                <wp:simplePos x="0" y="0"/>
                <wp:positionH relativeFrom="column">
                  <wp:posOffset>28575</wp:posOffset>
                </wp:positionH>
                <wp:positionV relativeFrom="paragraph">
                  <wp:posOffset>27305</wp:posOffset>
                </wp:positionV>
                <wp:extent cx="5911850" cy="5651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692" w:rsidRPr="004E3084" w:rsidRDefault="00AD7692" w:rsidP="004E30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TE: Please keep us up-to-date with your telephone number and address changes!  Email us at &lt;info@ranchdrivefire.or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8810B" id="Text Box 4" o:spid="_x0000_s1029" type="#_x0000_t202" style="position:absolute;margin-left:2.25pt;margin-top:2.15pt;width:465.5pt;height:4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" fillcolor="white [3201]" strokeweight=".5pt">
                <v:textbox>
                  <w:txbxContent>
                    <w:p w:rsidR="00AD7692" w:rsidRPr="004E3084" w:rsidRDefault="00AD7692" w:rsidP="004E30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TE: Please keep us up-to-date with your telephone number and address changes!  Email us at &lt;info@ranchdrivefire.org&gt;</w:t>
                      </w:r>
                    </w:p>
                  </w:txbxContent>
                </v:textbox>
              </v:shape>
            </w:pict>
          </mc:Fallback>
        </mc:AlternateContent>
      </w:r>
    </w:p>
    <w:p w:rsidR="00587DAE" w:rsidRDefault="00587DAE" w:rsidP="003946A3"/>
    <w:p w:rsidR="00587DAE" w:rsidRDefault="00587DAE" w:rsidP="003946A3"/>
    <w:p w:rsidR="00587DAE" w:rsidRPr="00CC6B5E" w:rsidRDefault="00587DAE" w:rsidP="003946A3"/>
    <w:sectPr w:rsidR="00587DAE" w:rsidRPr="00CC6B5E" w:rsidSect="004E3084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92" w:rsidRDefault="00AD7692" w:rsidP="008E711D">
      <w:r>
        <w:separator/>
      </w:r>
    </w:p>
  </w:endnote>
  <w:endnote w:type="continuationSeparator" w:id="0">
    <w:p w:rsidR="00AD7692" w:rsidRDefault="00AD7692" w:rsidP="008E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92" w:rsidRDefault="00AD7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92" w:rsidRDefault="00AD76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82550</wp:posOffset>
              </wp:positionV>
              <wp:extent cx="5951855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E40D0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pt" to="468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" strokecolor="#4579b8 [3044]"/>
          </w:pict>
        </mc:Fallback>
      </mc:AlternateContent>
    </w:r>
  </w:p>
  <w:p w:rsidR="00AD7692" w:rsidRDefault="00AD7692">
    <w:pPr>
      <w:pStyle w:val="Footer"/>
    </w:pPr>
    <w:r>
      <w:t xml:space="preserve">2017 RDFD Membership Form                    </w:t>
    </w:r>
    <w:r>
      <w:tab/>
    </w:r>
    <w:r w:rsidRPr="00986EF4">
      <w:rPr>
        <w:b/>
      </w:rPr>
      <w:t>OVER</w:t>
    </w:r>
    <w:r>
      <w:t xml:space="preserve">                        Your Membership Expires April 30</w:t>
    </w:r>
    <w:r w:rsidRPr="003C214F">
      <w:rPr>
        <w:vertAlign w:val="superscript"/>
      </w:rPr>
      <w:t>th</w:t>
    </w:r>
    <w:r>
      <w:t>, 2017</w:t>
    </w:r>
  </w:p>
  <w:p w:rsidR="00AD7692" w:rsidRDefault="00AD7692">
    <w:pPr>
      <w:pStyle w:val="Footer"/>
    </w:pPr>
    <w:r>
      <w:tab/>
      <w:t>RETURN THIS FORM WITH YOUR PAYMENT</w:t>
    </w:r>
  </w:p>
  <w:p w:rsidR="00AD7692" w:rsidRDefault="00AD7692">
    <w:pPr>
      <w:pStyle w:val="Footer"/>
    </w:pPr>
    <w:r>
      <w:tab/>
      <w:t>THANKS FROM RDF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92" w:rsidRDefault="00AD76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92" w:rsidRDefault="00AD76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820</wp:posOffset>
              </wp:positionV>
              <wp:extent cx="5974080" cy="0"/>
              <wp:effectExtent l="0" t="0" r="2667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83BC66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6pt" to="471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" strokecolor="#4579b8 [3044]"/>
          </w:pict>
        </mc:Fallback>
      </mc:AlternateContent>
    </w:r>
  </w:p>
  <w:p w:rsidR="00AD7692" w:rsidRDefault="00AD7692">
    <w:pPr>
      <w:pStyle w:val="Footer"/>
    </w:pPr>
    <w:r>
      <w:t>2017 RDFD Membership Form</w:t>
    </w:r>
    <w:r>
      <w:tab/>
    </w:r>
    <w:r>
      <w:tab/>
      <w:t>2016 Membership Expires April 30</w:t>
    </w:r>
    <w:r w:rsidRPr="003C214F">
      <w:rPr>
        <w:vertAlign w:val="superscript"/>
      </w:rPr>
      <w:t>th</w:t>
    </w:r>
    <w:r>
      <w:t>, 2017</w:t>
    </w:r>
  </w:p>
  <w:p w:rsidR="00AD7692" w:rsidRPr="00AD7692" w:rsidRDefault="00AD7692">
    <w:pPr>
      <w:pStyle w:val="Footer"/>
      <w:rPr>
        <w:sz w:val="18"/>
        <w:szCs w:val="18"/>
      </w:rPr>
    </w:pPr>
    <w:r>
      <w:tab/>
      <w:t>RETURN THIS FORM WITH YOUR PAYMENT TO</w:t>
    </w:r>
  </w:p>
  <w:p w:rsidR="00AD7692" w:rsidRPr="00AD7692" w:rsidRDefault="00AD7692" w:rsidP="00595A7C">
    <w:pPr>
      <w:pStyle w:val="Footer"/>
      <w:jc w:val="center"/>
      <w:rPr>
        <w:sz w:val="16"/>
        <w:szCs w:val="16"/>
      </w:rPr>
    </w:pPr>
    <w:r w:rsidRPr="00AD7692">
      <w:rPr>
        <w:sz w:val="16"/>
        <w:szCs w:val="16"/>
      </w:rPr>
      <w:t>RANCH DRIVE FIRE DEPARTMENT - %EDDIE MANLEY – 8200 W PROSPECT AVE – PONCA CITY OK 74601-79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92" w:rsidRDefault="00AD7692" w:rsidP="008E711D">
      <w:r>
        <w:separator/>
      </w:r>
    </w:p>
  </w:footnote>
  <w:footnote w:type="continuationSeparator" w:id="0">
    <w:p w:rsidR="00AD7692" w:rsidRDefault="00AD7692" w:rsidP="008E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92" w:rsidRDefault="00AD76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92" w:rsidRDefault="00AD769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70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D7692" w:rsidRDefault="00AD7692" w:rsidP="00C9168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MBERSHIP FORM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30" style="position:absolute;margin-left:0;margin-top:0;width:468.5pt;height:21.3pt;z-index:-25165977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D7692" w:rsidRDefault="00AD7692" w:rsidP="00C9168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MBERSHIP FORM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92" w:rsidRDefault="00AD76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92" w:rsidRDefault="00AD769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51E623C" wp14:editId="19AB6E1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781807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D7692" w:rsidRDefault="00AD769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MBERSHIP FORM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1E623C" id="Rectangle 5" o:spid="_x0000_s1031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BjUD32kwIAAJo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781807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D7692" w:rsidRDefault="00AD769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MBERSHIP FORM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439"/>
    <w:multiLevelType w:val="hybridMultilevel"/>
    <w:tmpl w:val="87123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07B"/>
    <w:multiLevelType w:val="hybridMultilevel"/>
    <w:tmpl w:val="6C183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49"/>
    <w:rsid w:val="00021C16"/>
    <w:rsid w:val="00064ECE"/>
    <w:rsid w:val="00072F93"/>
    <w:rsid w:val="000C557E"/>
    <w:rsid w:val="000E3AAB"/>
    <w:rsid w:val="000F240B"/>
    <w:rsid w:val="00103128"/>
    <w:rsid w:val="001225E5"/>
    <w:rsid w:val="001573E9"/>
    <w:rsid w:val="00160AF6"/>
    <w:rsid w:val="00182920"/>
    <w:rsid w:val="00183A47"/>
    <w:rsid w:val="001B3661"/>
    <w:rsid w:val="002C0163"/>
    <w:rsid w:val="002E063B"/>
    <w:rsid w:val="002F444E"/>
    <w:rsid w:val="0032674E"/>
    <w:rsid w:val="003713FA"/>
    <w:rsid w:val="003946A3"/>
    <w:rsid w:val="003C214F"/>
    <w:rsid w:val="00412AD6"/>
    <w:rsid w:val="004A0828"/>
    <w:rsid w:val="004D49A4"/>
    <w:rsid w:val="004D6359"/>
    <w:rsid w:val="004E3084"/>
    <w:rsid w:val="005378F4"/>
    <w:rsid w:val="00550D36"/>
    <w:rsid w:val="00587DAE"/>
    <w:rsid w:val="00595A7C"/>
    <w:rsid w:val="005B16E0"/>
    <w:rsid w:val="005F2DD4"/>
    <w:rsid w:val="006B6F04"/>
    <w:rsid w:val="00716B47"/>
    <w:rsid w:val="0073111B"/>
    <w:rsid w:val="0074396E"/>
    <w:rsid w:val="00754D81"/>
    <w:rsid w:val="00785794"/>
    <w:rsid w:val="007C3B76"/>
    <w:rsid w:val="0080329F"/>
    <w:rsid w:val="00891464"/>
    <w:rsid w:val="008D4E7A"/>
    <w:rsid w:val="008E711D"/>
    <w:rsid w:val="0091283A"/>
    <w:rsid w:val="009568DF"/>
    <w:rsid w:val="00962F49"/>
    <w:rsid w:val="00986266"/>
    <w:rsid w:val="00986EF4"/>
    <w:rsid w:val="00A41B57"/>
    <w:rsid w:val="00A940F7"/>
    <w:rsid w:val="00AA6CD6"/>
    <w:rsid w:val="00AD5DBE"/>
    <w:rsid w:val="00AD7692"/>
    <w:rsid w:val="00B2122B"/>
    <w:rsid w:val="00BF0BE7"/>
    <w:rsid w:val="00C24A39"/>
    <w:rsid w:val="00C91681"/>
    <w:rsid w:val="00CC6273"/>
    <w:rsid w:val="00CC6B5E"/>
    <w:rsid w:val="00D06097"/>
    <w:rsid w:val="00D8034C"/>
    <w:rsid w:val="00DF03E3"/>
    <w:rsid w:val="00E053D5"/>
    <w:rsid w:val="00E25E5F"/>
    <w:rsid w:val="00E41013"/>
    <w:rsid w:val="00E778EE"/>
    <w:rsid w:val="00EB59A4"/>
    <w:rsid w:val="00EE5EE1"/>
    <w:rsid w:val="00F059BB"/>
    <w:rsid w:val="00F326A7"/>
    <w:rsid w:val="00F8147E"/>
    <w:rsid w:val="00FC73A2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bCs/>
        <w:spacing w:val="4"/>
        <w:position w:val="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49"/>
    <w:rPr>
      <w:rFonts w:ascii="Tahoma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11D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8E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11D"/>
    <w:rPr>
      <w:bCs w:val="0"/>
    </w:rPr>
  </w:style>
  <w:style w:type="paragraph" w:styleId="ListParagraph">
    <w:name w:val="List Paragraph"/>
    <w:basedOn w:val="Normal"/>
    <w:uiPriority w:val="34"/>
    <w:qFormat/>
    <w:rsid w:val="00E05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bCs/>
        <w:spacing w:val="4"/>
        <w:position w:val="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49"/>
    <w:rPr>
      <w:rFonts w:ascii="Tahoma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11D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8E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11D"/>
    <w:rPr>
      <w:bCs w:val="0"/>
    </w:rPr>
  </w:style>
  <w:style w:type="paragraph" w:styleId="ListParagraph">
    <w:name w:val="List Paragraph"/>
    <w:basedOn w:val="Normal"/>
    <w:uiPriority w:val="34"/>
    <w:qFormat/>
    <w:rsid w:val="00E05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anchdrive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ranchdrivefire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x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A2DE-394C-46A0-B4C0-50889AD7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17</vt:lpstr>
    </vt:vector>
  </TitlesOfParts>
  <Company>Hewlett-Packard Company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17</dc:title>
  <dc:creator>Eddie</dc:creator>
  <cp:lastModifiedBy>Eddie</cp:lastModifiedBy>
  <cp:revision>3</cp:revision>
  <cp:lastPrinted>2017-03-08T17:08:00Z</cp:lastPrinted>
  <dcterms:created xsi:type="dcterms:W3CDTF">2017-03-10T15:24:00Z</dcterms:created>
  <dcterms:modified xsi:type="dcterms:W3CDTF">2017-03-15T04:37:00Z</dcterms:modified>
</cp:coreProperties>
</file>